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3C322" w14:textId="77777777"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К сведению индивидуальных</w:t>
      </w:r>
    </w:p>
    <w:p w14:paraId="6DF1B209" w14:textId="77777777"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предпринимателей, осуществляющих</w:t>
      </w:r>
    </w:p>
    <w:p w14:paraId="6C47F66F" w14:textId="77777777"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ввоз на территорию Республики Беларусь</w:t>
      </w:r>
    </w:p>
    <w:p w14:paraId="1FC5E135" w14:textId="77777777"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товаров, приобретенных на</w:t>
      </w:r>
    </w:p>
    <w:p w14:paraId="055D82DA" w14:textId="77777777" w:rsidR="008B177F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kern w:val="30"/>
          <w:sz w:val="28"/>
          <w:szCs w:val="28"/>
        </w:rPr>
        <w:t>территории Российской Федерации</w:t>
      </w:r>
    </w:p>
    <w:p w14:paraId="6F719B71" w14:textId="77777777"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14:paraId="74652B5E" w14:textId="77777777"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14:paraId="683DB5F3" w14:textId="77777777"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.Астане 29.05.2014).</w:t>
      </w:r>
    </w:p>
    <w:p w14:paraId="227A0E69" w14:textId="77777777"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Исчисление НДС при ввозе товаров регламентировано Протоколом о порядке взимания косвенных налогов и механизме контроля за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14:paraId="3F879189" w14:textId="77777777"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14:paraId="4EE701DF" w14:textId="77777777" w:rsidR="004A101F" w:rsidRDefault="000F2FB4" w:rsidP="000F2FB4">
      <w:pPr>
        <w:autoSpaceDE w:val="0"/>
        <w:autoSpaceDN w:val="0"/>
        <w:adjustRightInd w:val="0"/>
      </w:pPr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14:paraId="75DEED94" w14:textId="77777777" w:rsidR="005216EE" w:rsidRDefault="005216EE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</w:p>
    <w:p w14:paraId="0296B2AA" w14:textId="77777777" w:rsidR="005216EE" w:rsidRDefault="005216EE" w:rsidP="0046087F">
      <w:pPr>
        <w:autoSpaceDE w:val="0"/>
        <w:autoSpaceDN w:val="0"/>
        <w:adjustRightInd w:val="0"/>
        <w:ind w:left="284" w:firstLine="425"/>
        <w:jc w:val="right"/>
        <w:rPr>
          <w:sz w:val="28"/>
          <w:szCs w:val="28"/>
        </w:rPr>
      </w:pPr>
      <w:r w:rsidRPr="005216EE">
        <w:rPr>
          <w:sz w:val="28"/>
          <w:szCs w:val="28"/>
        </w:rPr>
        <w:t>И</w:t>
      </w:r>
      <w:r>
        <w:rPr>
          <w:sz w:val="28"/>
          <w:szCs w:val="28"/>
        </w:rPr>
        <w:t xml:space="preserve">нспекция </w:t>
      </w:r>
      <w:r w:rsidRPr="005216EE">
        <w:rPr>
          <w:sz w:val="28"/>
          <w:szCs w:val="28"/>
        </w:rPr>
        <w:t xml:space="preserve">МНС Республики Беларусь </w:t>
      </w:r>
    </w:p>
    <w:p w14:paraId="5C88FB54" w14:textId="39C3245F" w:rsidR="00B579A2" w:rsidRPr="005216EE" w:rsidRDefault="005216EE" w:rsidP="005216EE">
      <w:pPr>
        <w:autoSpaceDE w:val="0"/>
        <w:autoSpaceDN w:val="0"/>
        <w:adjustRightInd w:val="0"/>
        <w:ind w:left="284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bookmarkStart w:id="0" w:name="_GoBack"/>
      <w:bookmarkEnd w:id="0"/>
      <w:r w:rsidRPr="005216EE">
        <w:rPr>
          <w:sz w:val="28"/>
          <w:szCs w:val="28"/>
        </w:rPr>
        <w:t xml:space="preserve">по </w:t>
      </w:r>
      <w:proofErr w:type="spellStart"/>
      <w:r w:rsidRPr="005216EE">
        <w:rPr>
          <w:sz w:val="28"/>
          <w:szCs w:val="28"/>
        </w:rPr>
        <w:t>Осиповичскому</w:t>
      </w:r>
      <w:proofErr w:type="spellEnd"/>
      <w:r w:rsidRPr="005216EE">
        <w:rPr>
          <w:sz w:val="28"/>
          <w:szCs w:val="28"/>
        </w:rPr>
        <w:t xml:space="preserve"> району</w:t>
      </w:r>
    </w:p>
    <w:p w14:paraId="0BA916D3" w14:textId="77777777" w:rsidR="005216EE" w:rsidRDefault="005216EE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</w:p>
    <w:sectPr w:rsidR="005216EE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7E76" w14:textId="77777777" w:rsidR="0092350F" w:rsidRDefault="0092350F" w:rsidP="002814B0">
      <w:r>
        <w:separator/>
      </w:r>
    </w:p>
  </w:endnote>
  <w:endnote w:type="continuationSeparator" w:id="0">
    <w:p w14:paraId="3E96E0A9" w14:textId="77777777" w:rsidR="0092350F" w:rsidRDefault="0092350F" w:rsidP="002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1F6D2" w14:textId="77777777" w:rsidR="0092350F" w:rsidRDefault="0092350F" w:rsidP="002814B0">
      <w:r>
        <w:separator/>
      </w:r>
    </w:p>
  </w:footnote>
  <w:footnote w:type="continuationSeparator" w:id="0">
    <w:p w14:paraId="2BC8D5CE" w14:textId="77777777" w:rsidR="0092350F" w:rsidRDefault="0092350F" w:rsidP="0028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4903922"/>
      <w:docPartObj>
        <w:docPartGallery w:val="Page Numbers (Top of Page)"/>
        <w:docPartUnique/>
      </w:docPartObj>
    </w:sdtPr>
    <w:sdtEndPr/>
    <w:sdtContent>
      <w:p w14:paraId="7F98881C" w14:textId="77777777" w:rsidR="00D43CC3" w:rsidRDefault="001A1A6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A9B47" w14:textId="77777777" w:rsidR="00D43CC3" w:rsidRDefault="00D43C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A1A64"/>
    <w:rsid w:val="001B3097"/>
    <w:rsid w:val="001D531D"/>
    <w:rsid w:val="001D5466"/>
    <w:rsid w:val="001E6E2B"/>
    <w:rsid w:val="001F5218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16EE"/>
    <w:rsid w:val="0052288B"/>
    <w:rsid w:val="00537D7C"/>
    <w:rsid w:val="00553433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50F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5FB5"/>
  <w15:docId w15:val="{66FCD104-BF70-4B5D-92C0-7A5D5B31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8A0E-A6B9-487D-AE4E-BA4E6604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Уминская Юлия Владимировна</cp:lastModifiedBy>
  <cp:revision>3</cp:revision>
  <cp:lastPrinted>2021-10-29T09:53:00Z</cp:lastPrinted>
  <dcterms:created xsi:type="dcterms:W3CDTF">2021-11-16T04:56:00Z</dcterms:created>
  <dcterms:modified xsi:type="dcterms:W3CDTF">2021-11-16T04:57:00Z</dcterms:modified>
</cp:coreProperties>
</file>